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6892" w14:textId="41F26EF8" w:rsidR="002D2677" w:rsidRPr="007D4AA2" w:rsidRDefault="002D2677">
      <w:r>
        <w:rPr>
          <w:b/>
        </w:rPr>
        <w:t>nr sprawy: ZP.271</w:t>
      </w:r>
      <w:r w:rsidR="00A039A3">
        <w:rPr>
          <w:b/>
        </w:rPr>
        <w:t>.</w:t>
      </w:r>
      <w:r w:rsidR="005A51C2">
        <w:rPr>
          <w:b/>
        </w:rPr>
        <w:t>2</w:t>
      </w:r>
      <w:r w:rsidR="00F21ADA">
        <w:rPr>
          <w:b/>
        </w:rPr>
        <w:t>8</w:t>
      </w:r>
      <w:r>
        <w:rPr>
          <w:b/>
        </w:rPr>
        <w:t>.202</w:t>
      </w:r>
      <w:r w:rsidR="004F4A2B">
        <w:rPr>
          <w:b/>
        </w:rPr>
        <w:t>3</w:t>
      </w:r>
      <w:r w:rsidR="007D4AA2">
        <w:tab/>
      </w:r>
      <w:r w:rsidR="007D4AA2">
        <w:tab/>
      </w:r>
      <w:r w:rsidR="007D4AA2">
        <w:tab/>
      </w:r>
      <w:r w:rsidR="007D4AA2">
        <w:tab/>
      </w:r>
      <w:r w:rsidR="007D4AA2">
        <w:tab/>
      </w:r>
      <w:r w:rsidR="007D4AA2">
        <w:tab/>
      </w:r>
      <w:r w:rsidR="007D4AA2">
        <w:tab/>
      </w: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58A051D6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</w:t>
      </w:r>
      <w:r w:rsidR="005A51C2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1</w:t>
      </w:r>
      <w:r w:rsidR="005A51C2">
        <w:rPr>
          <w:sz w:val="20"/>
          <w:szCs w:val="20"/>
        </w:rPr>
        <w:t>605</w:t>
      </w:r>
      <w:r w:rsidR="00645BC6" w:rsidRPr="00645BC6">
        <w:rPr>
          <w:sz w:val="20"/>
          <w:szCs w:val="20"/>
        </w:rPr>
        <w:t xml:space="preserve"> z późn. zm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F6CB8">
      <w:pPr>
        <w:snapToGrid w:val="0"/>
        <w:spacing w:before="240" w:after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7D174600" w14:textId="1AFC88BC" w:rsidR="005A604D" w:rsidRDefault="00424F76" w:rsidP="005A604D">
      <w:pPr>
        <w:pStyle w:val="Standarduser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udowa placu zabaw w Głuchowie Górnym</w:t>
      </w:r>
    </w:p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663D22CB" w:rsidR="00545FD1" w:rsidRPr="00545FD1" w:rsidRDefault="00545FD1" w:rsidP="00147FC6">
      <w:pPr>
        <w:jc w:val="both"/>
      </w:pPr>
      <w:bookmarkStart w:id="0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  <w:r w:rsidR="00890326">
        <w:t>.</w:t>
      </w:r>
    </w:p>
    <w:p w14:paraId="7397DC50" w14:textId="4C63D9A4" w:rsidR="00147FC6" w:rsidRDefault="00545FD1" w:rsidP="00147FC6">
      <w:pPr>
        <w:jc w:val="both"/>
      </w:pPr>
      <w:bookmarkStart w:id="1" w:name="_Hlk129773495"/>
      <w:r w:rsidRPr="00545FD1">
        <w:t xml:space="preserve">2. Oświadczam, że nie podlegam wykluczeniu z postępowania na podstawie </w:t>
      </w:r>
      <w:r w:rsidRPr="00C3145E">
        <w:t xml:space="preserve">art. </w:t>
      </w:r>
      <w:r w:rsidR="001A4FC3" w:rsidRPr="00C3145E">
        <w:t>109</w:t>
      </w:r>
      <w:r w:rsidRPr="00C3145E">
        <w:t xml:space="preserve"> ust. </w:t>
      </w:r>
      <w:r w:rsidR="001A4FC3" w:rsidRPr="00C3145E">
        <w:t>1</w:t>
      </w:r>
      <w:r w:rsidRPr="00C3145E">
        <w:t xml:space="preserve"> pkt. 1</w:t>
      </w:r>
      <w:r w:rsidR="00314D29" w:rsidRPr="00C3145E">
        <w:t xml:space="preserve">, </w:t>
      </w:r>
      <w:r w:rsidR="001A4FC3" w:rsidRPr="00C3145E">
        <w:t>4</w:t>
      </w:r>
      <w:r w:rsidR="002A2653" w:rsidRPr="00C3145E">
        <w:t>,</w:t>
      </w:r>
      <w:r w:rsidR="00314D29" w:rsidRPr="00C3145E">
        <w:t xml:space="preserve"> 5</w:t>
      </w:r>
      <w:r w:rsidR="00890326" w:rsidRPr="00C3145E">
        <w:t xml:space="preserve">, </w:t>
      </w:r>
      <w:r w:rsidR="002A2653" w:rsidRPr="00C3145E">
        <w:t>7</w:t>
      </w:r>
      <w:r w:rsidR="00890326" w:rsidRPr="00C3145E">
        <w:t>, 8</w:t>
      </w:r>
      <w:r w:rsidR="00C3145E">
        <w:t xml:space="preserve">, 9 i </w:t>
      </w:r>
      <w:r w:rsidR="00890326" w:rsidRPr="00C3145E">
        <w:t>10</w:t>
      </w:r>
      <w:r w:rsidR="00314D29">
        <w:t xml:space="preserve"> </w:t>
      </w:r>
      <w:r w:rsidRPr="00545FD1">
        <w:t>ustawy PZP.</w:t>
      </w:r>
    </w:p>
    <w:bookmarkEnd w:id="1"/>
    <w:p w14:paraId="5179FB2D" w14:textId="04880C39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</w:t>
      </w:r>
      <w:r w:rsidR="007D4AA2">
        <w:t>3</w:t>
      </w:r>
      <w:r w:rsidR="00774127">
        <w:t xml:space="preserve"> r. poz. </w:t>
      </w:r>
      <w:r w:rsidR="007D4AA2">
        <w:t>1497</w:t>
      </w:r>
      <w:r w:rsidR="00774127">
        <w:t>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0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 xml:space="preserve">Wskazuję następujące środku dowodowe, które Zamawiający może uzyskać za pomocą bezpłatnych </w:t>
      </w:r>
      <w:r>
        <w:lastRenderedPageBreak/>
        <w:t>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0C138B88" w14:textId="2F4F57FC" w:rsidR="004D6021" w:rsidRDefault="00BE39F3" w:rsidP="00774127">
      <w:pPr>
        <w:jc w:val="both"/>
      </w:pPr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D189" w14:textId="4F7A88E4" w:rsidR="00890326" w:rsidRDefault="00890326" w:rsidP="00890326">
    <w:pPr>
      <w:pStyle w:val="Stopka"/>
      <w:ind w:firstLine="70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F18BF"/>
    <w:rsid w:val="00104A66"/>
    <w:rsid w:val="00147FC6"/>
    <w:rsid w:val="00160EF0"/>
    <w:rsid w:val="001A4FC3"/>
    <w:rsid w:val="001E03CD"/>
    <w:rsid w:val="001E252F"/>
    <w:rsid w:val="001F198F"/>
    <w:rsid w:val="00201BE7"/>
    <w:rsid w:val="00240838"/>
    <w:rsid w:val="002635E7"/>
    <w:rsid w:val="002A2653"/>
    <w:rsid w:val="002C35CB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4F76"/>
    <w:rsid w:val="00427D34"/>
    <w:rsid w:val="004637EF"/>
    <w:rsid w:val="004979E1"/>
    <w:rsid w:val="004A7879"/>
    <w:rsid w:val="004B4FBC"/>
    <w:rsid w:val="004C46C4"/>
    <w:rsid w:val="004D6021"/>
    <w:rsid w:val="004F4A2B"/>
    <w:rsid w:val="00545FD1"/>
    <w:rsid w:val="00554445"/>
    <w:rsid w:val="005960B5"/>
    <w:rsid w:val="005979E0"/>
    <w:rsid w:val="005A51C2"/>
    <w:rsid w:val="005A604D"/>
    <w:rsid w:val="005C2DFB"/>
    <w:rsid w:val="005E35D0"/>
    <w:rsid w:val="00613222"/>
    <w:rsid w:val="006428BA"/>
    <w:rsid w:val="00645BC6"/>
    <w:rsid w:val="006A2C7D"/>
    <w:rsid w:val="006B0F70"/>
    <w:rsid w:val="006C2E10"/>
    <w:rsid w:val="006E27B4"/>
    <w:rsid w:val="00700A97"/>
    <w:rsid w:val="0077034B"/>
    <w:rsid w:val="00774127"/>
    <w:rsid w:val="007B58A2"/>
    <w:rsid w:val="007D4AA2"/>
    <w:rsid w:val="00803120"/>
    <w:rsid w:val="008665A1"/>
    <w:rsid w:val="00890326"/>
    <w:rsid w:val="008C2B66"/>
    <w:rsid w:val="008E5F57"/>
    <w:rsid w:val="008E6C63"/>
    <w:rsid w:val="00920134"/>
    <w:rsid w:val="00A039A3"/>
    <w:rsid w:val="00A37EC5"/>
    <w:rsid w:val="00A45E68"/>
    <w:rsid w:val="00AA1A5B"/>
    <w:rsid w:val="00AA69FE"/>
    <w:rsid w:val="00AD3623"/>
    <w:rsid w:val="00AF6CB8"/>
    <w:rsid w:val="00B76EC5"/>
    <w:rsid w:val="00BB39B7"/>
    <w:rsid w:val="00BE39F3"/>
    <w:rsid w:val="00BF253D"/>
    <w:rsid w:val="00C10695"/>
    <w:rsid w:val="00C1469F"/>
    <w:rsid w:val="00C22AA6"/>
    <w:rsid w:val="00C3145E"/>
    <w:rsid w:val="00C6671F"/>
    <w:rsid w:val="00C715B8"/>
    <w:rsid w:val="00CA174B"/>
    <w:rsid w:val="00CC11A5"/>
    <w:rsid w:val="00CD6D72"/>
    <w:rsid w:val="00D504E2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D62EE"/>
    <w:rsid w:val="00EE7A1F"/>
    <w:rsid w:val="00F02325"/>
    <w:rsid w:val="00F06010"/>
    <w:rsid w:val="00F21ADA"/>
    <w:rsid w:val="00F5465E"/>
    <w:rsid w:val="00F97D2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  <w:style w:type="paragraph" w:customStyle="1" w:styleId="Standarduser">
    <w:name w:val="Standard (user)"/>
    <w:rsid w:val="005A604D"/>
    <w:pPr>
      <w:widowControl w:val="0"/>
      <w:suppressAutoHyphens/>
      <w:spacing w:after="0" w:line="240" w:lineRule="auto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Anna Sawczak</cp:lastModifiedBy>
  <cp:revision>18</cp:revision>
  <cp:lastPrinted>2022-07-05T11:39:00Z</cp:lastPrinted>
  <dcterms:created xsi:type="dcterms:W3CDTF">2022-08-04T07:09:00Z</dcterms:created>
  <dcterms:modified xsi:type="dcterms:W3CDTF">2023-11-22T08:59:00Z</dcterms:modified>
</cp:coreProperties>
</file>